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18 vom 25. November 2025</w:t>
      </w:r>
    </w:p>
    <w:p>
      <w:r>
        <w:t>VD Tribunal cantonal, 2025-11-25, FR</w:t>
      </w:r>
    </w:p>
    <w:p>
      <w:r>
        <w:rPr>
          <w:b/>
        </w:rPr>
        <w:t xml:space="preserve">Quelle: </w:t>
      </w:r>
      <w:r>
        <w:t>https://mcp.opencaselaw.ch/entscheid/vd_findinfo_Arr_t___2025___918</w:t>
      </w:r>
    </w:p>
    <w:p>
      <w:r>
        <w:t>FR: VD_FINDINFO Arrêt / 2025 / 918 du 25 novembre 2025</w:t>
      </w:r>
    </w:p>
    <w:p>
      <w:r>
        <w:t>IT: VD_FINDINFO Arrêt / 2025 / 918 del 25 novembre 2025</w:t>
      </w:r>
    </w:p>
    <w:p>
      <w:pPr>
        <w:pStyle w:val="Heading2"/>
      </w:pPr>
      <w:r>
        <w:t>Regeste</w:t>
      </w:r>
    </w:p>
    <w:p>
      <w:r>
        <w:t>ACCIDENT, NOTION, LÉSION CORPORELLE ASSIMILÉE À UN ACCIDENT, ADMISSION DE LA DEMANDE | 6 al. 1 LAA, 6 al. 2 LAA, 4 LPGA</w:t>
      </w:r>
    </w:p>
    <w:p>
      <w:pPr>
        <w:pStyle w:val="Heading2"/>
      </w:pPr>
      <w:r>
        <w:t>Erwägungen</w:t>
      </w:r>
    </w:p>
    <w:p>
      <w:r>
        <w:rPr>
          <w:b/>
        </w:rPr>
        <w:t>E. 6</w:t>
      </w:r>
    </w:p>
    <w:p>
      <w:r>
        <w:t>al. 2 LAA était ainsi apportée à satisfaction de droit. C’était dès lors à juste titre qu’elle avait refusé la prise en charge au titre de lésion assimilée à un accident. Répliquant le 28 mars 2025, la recourante a relevé que le Dr N.________, qu’elle avait consulté le 19 avril 2024, avait évoqué un faux mouvement de l’épaule droite pendant un entraînement d’agrès, ce qui correspondait à un mouvement non coordonné, soit à une cause extraordinaire ayant causé une atteinte à sa santé. Elle a encore rappelé l’existence d’une divergence d’opinion entre les Drs R.________ et T.________, qui démontrait la nécessité d’une expertise complémentaire, afin de déterminer si la lésion subie était ou non due de manière prépondérante à l’usure ou à la maladie. La recourante a finalement sollicité son audition afin de pouvoir expliquer le déroulement des faits ayant causé sa blessure. Par duplique du 29 avril 2025, l’intimée a fait valoir que le fait que le Dr N.________ mentionne, dans son rapport du 19 avril 2024, un « faux mouvement » ne permettait en soi aucune conclusion quant au point de savoir si la notion d’accident était remplie. En outre, la position du Dr R.________ ne mettait pas en doute celle, bien étayée, du Dr T.________, au vu des nombreuses irrégularités ressortant des investig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 la suspension du délai durant les féries de fin d’année (art. 38 al. 4 let. c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2. Est litigieux le caractère accidentel de l'évènement du 11 avril 2024, respectivement celui de savoir si la lésion assimilée reconnue par l’intimée est due – ou non – de manière prépondérante à l’usure ou à la maladi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 e éd., Bâle 2016, n° 88, p. 922). Au sujet de la preuve de l’existence d’une cause extérieure prétendument à l’origine de l’atteinte à la santé, les explications d’une personne assurée sur le déroulement d’un fait allégué sont au bénéfice d’une présomption de vraisemblance. Il peut néanmoins arriver que les déclarations successives de la personne assurée soient contradictoires entre elles (TF 8C_438/2024 du 18 mars 2025 consid. 3.4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3 V 168 consid. 5.2.2 ; 142 V 590 consid. 5.2 ; 121 V 45 consid. 2a ; TF 8C_697/2022 du 22 mai 2023 consid. 5.3.1 ; TF 8C_59/2022 du 6 septembre 2022 consid. 4.2.1).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38/2024 du 18 mars 2025 consid. 3.3.1 ; Perrenoud, op. cit., n° 30 ad art. 4 LPGA ; Frésard/Moser-Szeless, op. cit., n° 97, p. 923 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 TF 8C_159/2023 du</w:t>
      </w:r>
    </w:p>
    <w:p>
      <w:r>
        <w:rPr>
          <w:b/>
        </w:rPr>
        <w:t>E. 9</w:t>
      </w:r>
    </w:p>
    <w:p>
      <w:r>
        <w:t>a) En définitive, le recours doit être admis et la décision sur opposition attaquée annulée, la cause étant retournée à l’intimée pour complément d’instruction dans le sens des considérants et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